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6C95" w14:textId="77777777" w:rsidR="0098159E" w:rsidRPr="00A04214" w:rsidRDefault="00A20FD8" w:rsidP="00A04214">
      <w:pPr>
        <w:ind w:leftChars="400" w:left="773" w:rightChars="400" w:right="773"/>
        <w:jc w:val="distribute"/>
        <w:rPr>
          <w:rFonts w:asciiTheme="majorEastAsia" w:eastAsiaTheme="majorEastAsia" w:hAnsiTheme="majorEastAsia"/>
          <w:b/>
          <w:sz w:val="40"/>
        </w:rPr>
      </w:pPr>
      <w:r w:rsidRPr="00A04214">
        <w:rPr>
          <w:rFonts w:asciiTheme="majorEastAsia" w:eastAsiaTheme="majorEastAsia" w:hAnsiTheme="majorEastAsia" w:hint="eastAsia"/>
          <w:b/>
          <w:sz w:val="40"/>
        </w:rPr>
        <w:t>消防署見学申込書</w:t>
      </w:r>
    </w:p>
    <w:p w14:paraId="0469646D" w14:textId="77777777" w:rsidR="00A20FD8" w:rsidRPr="00D6531D" w:rsidRDefault="00A20FD8" w:rsidP="00A04214">
      <w:pPr>
        <w:jc w:val="right"/>
        <w:rPr>
          <w:rFonts w:asciiTheme="minorEastAsia" w:hAnsiTheme="minorEastAsia"/>
          <w:sz w:val="22"/>
        </w:rPr>
      </w:pPr>
      <w:r w:rsidRPr="00D6531D">
        <w:rPr>
          <w:rFonts w:asciiTheme="minorEastAsia" w:hAnsiTheme="minorEastAsia" w:hint="eastAsia"/>
          <w:sz w:val="22"/>
        </w:rPr>
        <w:t xml:space="preserve">令和　　</w:t>
      </w:r>
      <w:r w:rsidR="00A04214" w:rsidRPr="00D6531D">
        <w:rPr>
          <w:rFonts w:asciiTheme="minorEastAsia" w:hAnsiTheme="minorEastAsia" w:hint="eastAsia"/>
          <w:sz w:val="22"/>
        </w:rPr>
        <w:t xml:space="preserve">　</w:t>
      </w:r>
      <w:r w:rsidRPr="00D6531D">
        <w:rPr>
          <w:rFonts w:asciiTheme="minorEastAsia" w:hAnsiTheme="minorEastAsia" w:hint="eastAsia"/>
          <w:sz w:val="22"/>
        </w:rPr>
        <w:t xml:space="preserve">年　　</w:t>
      </w:r>
      <w:r w:rsidR="00A04214" w:rsidRPr="00D6531D">
        <w:rPr>
          <w:rFonts w:asciiTheme="minorEastAsia" w:hAnsiTheme="minorEastAsia" w:hint="eastAsia"/>
          <w:sz w:val="22"/>
        </w:rPr>
        <w:t xml:space="preserve">　</w:t>
      </w:r>
      <w:r w:rsidRPr="00D6531D">
        <w:rPr>
          <w:rFonts w:asciiTheme="minorEastAsia" w:hAnsiTheme="minorEastAsia" w:hint="eastAsia"/>
          <w:sz w:val="22"/>
        </w:rPr>
        <w:t xml:space="preserve">月　　</w:t>
      </w:r>
      <w:r w:rsidR="00A04214" w:rsidRPr="00D6531D">
        <w:rPr>
          <w:rFonts w:asciiTheme="minorEastAsia" w:hAnsiTheme="minorEastAsia" w:hint="eastAsia"/>
          <w:sz w:val="22"/>
        </w:rPr>
        <w:t xml:space="preserve">　</w:t>
      </w:r>
      <w:r w:rsidRPr="00D6531D">
        <w:rPr>
          <w:rFonts w:asciiTheme="minorEastAsia" w:hAnsiTheme="minorEastAsia" w:hint="eastAsia"/>
          <w:sz w:val="22"/>
        </w:rPr>
        <w:t>日</w:t>
      </w:r>
    </w:p>
    <w:p w14:paraId="5A3E6A56" w14:textId="77777777" w:rsidR="00A20FD8" w:rsidRPr="00D6531D" w:rsidRDefault="00A20FD8">
      <w:pPr>
        <w:rPr>
          <w:rFonts w:asciiTheme="minorEastAsia" w:hAnsiTheme="minorEastAsia"/>
          <w:sz w:val="22"/>
        </w:rPr>
      </w:pPr>
    </w:p>
    <w:p w14:paraId="27823CAF" w14:textId="3D4B170F" w:rsidR="00A20FD8" w:rsidRPr="00D6531D" w:rsidRDefault="00B33916" w:rsidP="00A20FD8">
      <w:pPr>
        <w:ind w:firstLineChars="100" w:firstLine="20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宛</w:t>
      </w:r>
      <w:r w:rsidR="00A20FD8" w:rsidRPr="00D6531D">
        <w:rPr>
          <w:rFonts w:asciiTheme="minorEastAsia" w:hAnsiTheme="minorEastAsia" w:hint="eastAsia"/>
          <w:sz w:val="22"/>
        </w:rPr>
        <w:t xml:space="preserve">先（厚木市　　</w:t>
      </w:r>
      <w:r w:rsidR="00A04214" w:rsidRPr="00D6531D">
        <w:rPr>
          <w:rFonts w:asciiTheme="minorEastAsia" w:hAnsiTheme="minorEastAsia" w:hint="eastAsia"/>
          <w:sz w:val="22"/>
        </w:rPr>
        <w:t xml:space="preserve">　</w:t>
      </w:r>
      <w:r w:rsidR="00A20FD8" w:rsidRPr="00D6531D">
        <w:rPr>
          <w:rFonts w:asciiTheme="minorEastAsia" w:hAnsiTheme="minorEastAsia" w:hint="eastAsia"/>
          <w:sz w:val="22"/>
        </w:rPr>
        <w:t>消防署長）</w:t>
      </w:r>
    </w:p>
    <w:p w14:paraId="4A5EDE70" w14:textId="77777777" w:rsidR="00A20FD8" w:rsidRPr="00D6531D" w:rsidRDefault="00A20FD8">
      <w:pPr>
        <w:rPr>
          <w:rFonts w:asciiTheme="minorEastAsia" w:hAnsiTheme="minorEastAsia"/>
          <w:sz w:val="22"/>
        </w:rPr>
      </w:pPr>
    </w:p>
    <w:p w14:paraId="348858DD" w14:textId="77777777" w:rsidR="00A20FD8" w:rsidRPr="00D6531D" w:rsidRDefault="00A04214" w:rsidP="00A04214">
      <w:pPr>
        <w:ind w:right="840" w:firstLineChars="100" w:firstLine="203"/>
        <w:jc w:val="center"/>
        <w:rPr>
          <w:rFonts w:asciiTheme="minorEastAsia" w:hAnsiTheme="minorEastAsia"/>
          <w:sz w:val="22"/>
        </w:rPr>
      </w:pPr>
      <w:r w:rsidRPr="00D6531D"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A20FD8" w:rsidRPr="00D6531D">
        <w:rPr>
          <w:rFonts w:asciiTheme="minorEastAsia" w:hAnsiTheme="minorEastAsia" w:hint="eastAsia"/>
          <w:sz w:val="22"/>
        </w:rPr>
        <w:t>申請者氏名</w:t>
      </w:r>
    </w:p>
    <w:p w14:paraId="6DC5D885" w14:textId="77777777" w:rsidR="00A20FD8" w:rsidRPr="00D6531D" w:rsidRDefault="00A20FD8" w:rsidP="00A20FD8">
      <w:pPr>
        <w:ind w:firstLineChars="100" w:firstLine="203"/>
        <w:rPr>
          <w:rFonts w:asciiTheme="minorEastAsia" w:hAnsiTheme="minorEastAsia"/>
          <w:sz w:val="22"/>
        </w:rPr>
      </w:pPr>
      <w:r w:rsidRPr="00D6531D">
        <w:rPr>
          <w:rFonts w:asciiTheme="minorEastAsia" w:hAnsiTheme="minorEastAsia" w:hint="eastAsia"/>
          <w:sz w:val="22"/>
        </w:rPr>
        <w:t>次のとおり消防署の見学について申し込み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696"/>
        <w:gridCol w:w="6372"/>
      </w:tblGrid>
      <w:tr w:rsidR="00A20FD8" w:rsidRPr="00D6531D" w14:paraId="5CEF5DEF" w14:textId="77777777" w:rsidTr="00D6531D">
        <w:tc>
          <w:tcPr>
            <w:tcW w:w="426" w:type="dxa"/>
          </w:tcPr>
          <w:p w14:paraId="5A105609" w14:textId="77777777" w:rsidR="00A04214" w:rsidRPr="00D6531D" w:rsidRDefault="00A04214" w:rsidP="00A04214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3FC16A84" w14:textId="77777777" w:rsidR="00D6531D" w:rsidRDefault="00D6531D" w:rsidP="00A04214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A201C39" w14:textId="77777777" w:rsidR="00A04214" w:rsidRPr="00D6531D" w:rsidRDefault="00D6531D" w:rsidP="00A04214">
            <w:pPr>
              <w:jc w:val="center"/>
              <w:rPr>
                <w:rFonts w:asciiTheme="minorEastAsia" w:hAnsiTheme="minorEastAsia"/>
                <w:sz w:val="22"/>
              </w:rPr>
            </w:pPr>
            <w:r w:rsidRPr="00D6531D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696" w:type="dxa"/>
          </w:tcPr>
          <w:p w14:paraId="3CE7A17B" w14:textId="77777777" w:rsidR="00A04214" w:rsidRPr="00D6531D" w:rsidRDefault="00A04214" w:rsidP="00D6531D">
            <w:pPr>
              <w:jc w:val="distribute"/>
              <w:rPr>
                <w:rFonts w:asciiTheme="minorEastAsia" w:hAnsiTheme="minorEastAsia"/>
                <w:sz w:val="22"/>
              </w:rPr>
            </w:pPr>
          </w:p>
          <w:p w14:paraId="1D2ABF62" w14:textId="77777777" w:rsidR="00D6531D" w:rsidRPr="00D6531D" w:rsidRDefault="00D6531D" w:rsidP="00D6531D">
            <w:pPr>
              <w:jc w:val="distribute"/>
              <w:rPr>
                <w:rFonts w:asciiTheme="minorEastAsia" w:hAnsiTheme="minorEastAsia"/>
                <w:sz w:val="22"/>
              </w:rPr>
            </w:pPr>
          </w:p>
          <w:p w14:paraId="0BFCC1F6" w14:textId="77777777" w:rsidR="00A04214" w:rsidRPr="00D6531D" w:rsidRDefault="00A20FD8" w:rsidP="00D6531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D6531D">
              <w:rPr>
                <w:rFonts w:asciiTheme="minorEastAsia" w:hAnsiTheme="minorEastAsia" w:hint="eastAsia"/>
                <w:sz w:val="22"/>
              </w:rPr>
              <w:t>団体等名</w:t>
            </w:r>
          </w:p>
          <w:p w14:paraId="7AA9A60C" w14:textId="77777777" w:rsidR="00D6531D" w:rsidRPr="00D6531D" w:rsidRDefault="00D6531D" w:rsidP="00D6531D">
            <w:pPr>
              <w:jc w:val="distribute"/>
              <w:rPr>
                <w:rFonts w:asciiTheme="minorEastAsia" w:hAnsiTheme="minorEastAsia"/>
                <w:sz w:val="22"/>
              </w:rPr>
            </w:pPr>
          </w:p>
          <w:p w14:paraId="59541697" w14:textId="77777777" w:rsidR="00D6531D" w:rsidRPr="00D6531D" w:rsidRDefault="00D6531D" w:rsidP="00D653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72" w:type="dxa"/>
          </w:tcPr>
          <w:p w14:paraId="09F37EFE" w14:textId="77777777" w:rsidR="00D6531D" w:rsidRPr="00D6531D" w:rsidRDefault="00D6531D">
            <w:pPr>
              <w:rPr>
                <w:rFonts w:asciiTheme="minorEastAsia" w:hAnsiTheme="minorEastAsia"/>
                <w:sz w:val="22"/>
              </w:rPr>
            </w:pPr>
          </w:p>
          <w:p w14:paraId="5D5B8B79" w14:textId="77777777" w:rsidR="00A20FD8" w:rsidRPr="00D6531D" w:rsidRDefault="00A20FD8">
            <w:pPr>
              <w:rPr>
                <w:rFonts w:asciiTheme="minorEastAsia" w:hAnsiTheme="minorEastAsia"/>
                <w:sz w:val="22"/>
              </w:rPr>
            </w:pPr>
            <w:r w:rsidRPr="00D6531D">
              <w:rPr>
                <w:rFonts w:asciiTheme="minorEastAsia" w:hAnsiTheme="minorEastAsia" w:hint="eastAsia"/>
                <w:sz w:val="22"/>
              </w:rPr>
              <w:t>名</w:t>
            </w:r>
            <w:r w:rsidR="00D6531D" w:rsidRPr="00D6531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D6531D">
              <w:rPr>
                <w:rFonts w:asciiTheme="minorEastAsia" w:hAnsiTheme="minorEastAsia" w:hint="eastAsia"/>
                <w:sz w:val="22"/>
              </w:rPr>
              <w:t>称</w:t>
            </w:r>
          </w:p>
          <w:p w14:paraId="1C027973" w14:textId="77777777" w:rsidR="00A20FD8" w:rsidRPr="00D6531D" w:rsidRDefault="00A20FD8">
            <w:pPr>
              <w:rPr>
                <w:rFonts w:asciiTheme="minorEastAsia" w:hAnsiTheme="minorEastAsia"/>
                <w:sz w:val="22"/>
              </w:rPr>
            </w:pPr>
            <w:r w:rsidRPr="00D6531D">
              <w:rPr>
                <w:rFonts w:asciiTheme="minorEastAsia" w:hAnsiTheme="minorEastAsia" w:hint="eastAsia"/>
                <w:sz w:val="22"/>
              </w:rPr>
              <w:t>所</w:t>
            </w:r>
            <w:r w:rsidR="00D6531D" w:rsidRPr="00D6531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D6531D">
              <w:rPr>
                <w:rFonts w:asciiTheme="minorEastAsia" w:hAnsiTheme="minorEastAsia" w:hint="eastAsia"/>
                <w:sz w:val="22"/>
              </w:rPr>
              <w:t>在</w:t>
            </w:r>
            <w:r w:rsidR="00D6531D" w:rsidRPr="00D6531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D6531D">
              <w:rPr>
                <w:rFonts w:asciiTheme="minorEastAsia" w:hAnsiTheme="minorEastAsia" w:hint="eastAsia"/>
                <w:sz w:val="22"/>
              </w:rPr>
              <w:t>地</w:t>
            </w:r>
          </w:p>
          <w:p w14:paraId="25F9F81C" w14:textId="63F286CE" w:rsidR="00A20FD8" w:rsidRPr="00D6531D" w:rsidRDefault="00A20FD8">
            <w:pPr>
              <w:rPr>
                <w:rFonts w:asciiTheme="minorEastAsia" w:hAnsiTheme="minorEastAsia"/>
                <w:sz w:val="22"/>
              </w:rPr>
            </w:pPr>
            <w:r w:rsidRPr="00D6531D">
              <w:rPr>
                <w:rFonts w:asciiTheme="minorEastAsia" w:hAnsiTheme="minorEastAsia" w:hint="eastAsia"/>
                <w:sz w:val="22"/>
              </w:rPr>
              <w:t>電話番号</w:t>
            </w:r>
            <w:r w:rsidR="00D6531D" w:rsidRPr="00D6531D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D6531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B3391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6531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6531D">
              <w:rPr>
                <w:rFonts w:asciiTheme="minorEastAsia" w:hAnsiTheme="minorEastAsia" w:hint="eastAsia"/>
                <w:sz w:val="22"/>
              </w:rPr>
              <w:t>（担当者</w:t>
            </w:r>
            <w:r w:rsidR="00D6531D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="00B3391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6531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6531D" w:rsidRPr="00D6531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6531D">
              <w:rPr>
                <w:rFonts w:asciiTheme="minorEastAsia" w:hAnsiTheme="minorEastAsia" w:hint="eastAsia"/>
                <w:sz w:val="22"/>
              </w:rPr>
              <w:t>）</w:t>
            </w:r>
          </w:p>
          <w:p w14:paraId="01B02105" w14:textId="77777777" w:rsidR="00D6531D" w:rsidRPr="00D6531D" w:rsidRDefault="00D6531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0FD8" w:rsidRPr="00D6531D" w14:paraId="0D6F5003" w14:textId="77777777" w:rsidTr="00EE24D9">
        <w:tc>
          <w:tcPr>
            <w:tcW w:w="426" w:type="dxa"/>
          </w:tcPr>
          <w:p w14:paraId="65F37E9A" w14:textId="77777777" w:rsidR="00D6531D" w:rsidRDefault="00D6531D">
            <w:pPr>
              <w:rPr>
                <w:rFonts w:asciiTheme="minorEastAsia" w:hAnsiTheme="minorEastAsia"/>
                <w:sz w:val="22"/>
              </w:rPr>
            </w:pPr>
          </w:p>
          <w:p w14:paraId="494CD68D" w14:textId="77777777" w:rsidR="00A04214" w:rsidRPr="00D6531D" w:rsidRDefault="00D6531D">
            <w:pPr>
              <w:rPr>
                <w:rFonts w:asciiTheme="minorEastAsia" w:hAnsiTheme="minorEastAsia"/>
                <w:sz w:val="22"/>
              </w:rPr>
            </w:pPr>
            <w:r w:rsidRPr="00D6531D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696" w:type="dxa"/>
            <w:vAlign w:val="center"/>
          </w:tcPr>
          <w:p w14:paraId="23CFBBB0" w14:textId="77777777" w:rsidR="00D6531D" w:rsidRPr="00D6531D" w:rsidRDefault="00A20FD8" w:rsidP="00EE24D9">
            <w:pPr>
              <w:jc w:val="center"/>
              <w:rPr>
                <w:rFonts w:asciiTheme="minorEastAsia" w:hAnsiTheme="minorEastAsia"/>
                <w:sz w:val="22"/>
              </w:rPr>
            </w:pPr>
            <w:r w:rsidRPr="00D6531D">
              <w:rPr>
                <w:rFonts w:asciiTheme="minorEastAsia" w:hAnsiTheme="minorEastAsia" w:hint="eastAsia"/>
                <w:sz w:val="22"/>
              </w:rPr>
              <w:t>見</w:t>
            </w:r>
            <w:r w:rsidR="00EE24D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6531D">
              <w:rPr>
                <w:rFonts w:asciiTheme="minorEastAsia" w:hAnsiTheme="minorEastAsia" w:hint="eastAsia"/>
                <w:sz w:val="22"/>
              </w:rPr>
              <w:t>学</w:t>
            </w:r>
            <w:r w:rsidR="00EE24D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6531D">
              <w:rPr>
                <w:rFonts w:asciiTheme="minorEastAsia" w:hAnsiTheme="minorEastAsia" w:hint="eastAsia"/>
                <w:sz w:val="22"/>
              </w:rPr>
              <w:t>日</w:t>
            </w:r>
            <w:r w:rsidR="00EE24D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6531D">
              <w:rPr>
                <w:rFonts w:asciiTheme="minorEastAsia" w:hAnsiTheme="minorEastAsia" w:hint="eastAsia"/>
                <w:sz w:val="22"/>
              </w:rPr>
              <w:t>時</w:t>
            </w:r>
          </w:p>
        </w:tc>
        <w:tc>
          <w:tcPr>
            <w:tcW w:w="6372" w:type="dxa"/>
            <w:vAlign w:val="center"/>
          </w:tcPr>
          <w:p w14:paraId="736007F5" w14:textId="77777777" w:rsidR="00A20FD8" w:rsidRPr="00D6531D" w:rsidRDefault="00A20FD8" w:rsidP="00FA5E09">
            <w:pPr>
              <w:rPr>
                <w:rFonts w:asciiTheme="minorEastAsia" w:hAnsiTheme="minorEastAsia"/>
                <w:sz w:val="22"/>
              </w:rPr>
            </w:pPr>
            <w:r w:rsidRPr="00D6531D">
              <w:rPr>
                <w:rFonts w:asciiTheme="minorEastAsia" w:hAnsiTheme="minorEastAsia" w:hint="eastAsia"/>
                <w:sz w:val="22"/>
              </w:rPr>
              <w:t>令和　　年　　月　　日　　曜日</w:t>
            </w:r>
          </w:p>
          <w:p w14:paraId="461E249C" w14:textId="77777777" w:rsidR="00D6531D" w:rsidRPr="00D6531D" w:rsidRDefault="00A20FD8" w:rsidP="00FA5E09">
            <w:pPr>
              <w:rPr>
                <w:rFonts w:asciiTheme="minorEastAsia" w:hAnsiTheme="minorEastAsia"/>
                <w:sz w:val="22"/>
              </w:rPr>
            </w:pPr>
            <w:r w:rsidRPr="00D6531D">
              <w:rPr>
                <w:rFonts w:asciiTheme="minorEastAsia" w:hAnsiTheme="minorEastAsia" w:hint="eastAsia"/>
                <w:sz w:val="22"/>
              </w:rPr>
              <w:t xml:space="preserve">　　　　時　　分から　　　</w:t>
            </w:r>
            <w:r w:rsidR="00D6531D" w:rsidRPr="00D6531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6531D">
              <w:rPr>
                <w:rFonts w:asciiTheme="minorEastAsia" w:hAnsiTheme="minorEastAsia" w:hint="eastAsia"/>
                <w:sz w:val="22"/>
              </w:rPr>
              <w:t xml:space="preserve">時　　</w:t>
            </w:r>
            <w:r w:rsidR="00D6531D" w:rsidRPr="00D6531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04214" w:rsidRPr="00D6531D">
              <w:rPr>
                <w:rFonts w:asciiTheme="minorEastAsia" w:hAnsiTheme="minorEastAsia" w:hint="eastAsia"/>
                <w:sz w:val="22"/>
              </w:rPr>
              <w:t>分まで</w:t>
            </w:r>
          </w:p>
        </w:tc>
      </w:tr>
      <w:tr w:rsidR="00A20FD8" w:rsidRPr="00D6531D" w14:paraId="60C7884C" w14:textId="77777777" w:rsidTr="00D6531D">
        <w:tc>
          <w:tcPr>
            <w:tcW w:w="426" w:type="dxa"/>
          </w:tcPr>
          <w:p w14:paraId="025D46AE" w14:textId="77777777" w:rsidR="00A20FD8" w:rsidRPr="00D6531D" w:rsidRDefault="00A20FD8">
            <w:pPr>
              <w:rPr>
                <w:rFonts w:asciiTheme="minorEastAsia" w:hAnsiTheme="minorEastAsia"/>
                <w:sz w:val="22"/>
              </w:rPr>
            </w:pPr>
          </w:p>
          <w:p w14:paraId="4F6D2E8B" w14:textId="77777777" w:rsidR="00A04214" w:rsidRPr="00D6531D" w:rsidRDefault="00D6531D">
            <w:pPr>
              <w:rPr>
                <w:rFonts w:asciiTheme="minorEastAsia" w:hAnsiTheme="minorEastAsia"/>
                <w:sz w:val="22"/>
              </w:rPr>
            </w:pPr>
            <w:r w:rsidRPr="00D6531D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696" w:type="dxa"/>
          </w:tcPr>
          <w:p w14:paraId="2A9F6038" w14:textId="77777777" w:rsidR="00A04214" w:rsidRPr="00D6531D" w:rsidRDefault="00A04214" w:rsidP="00D6531D">
            <w:pPr>
              <w:jc w:val="distribute"/>
              <w:rPr>
                <w:rFonts w:asciiTheme="minorEastAsia" w:hAnsiTheme="minorEastAsia"/>
                <w:sz w:val="22"/>
              </w:rPr>
            </w:pPr>
          </w:p>
          <w:p w14:paraId="3F3B0708" w14:textId="77777777" w:rsidR="00A20FD8" w:rsidRPr="00D6531D" w:rsidRDefault="00A04214" w:rsidP="00D6531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D6531D">
              <w:rPr>
                <w:rFonts w:asciiTheme="minorEastAsia" w:hAnsiTheme="minorEastAsia" w:hint="eastAsia"/>
                <w:sz w:val="22"/>
              </w:rPr>
              <w:t>見学場所</w:t>
            </w:r>
          </w:p>
          <w:p w14:paraId="56898AB5" w14:textId="77777777" w:rsidR="00D6531D" w:rsidRPr="00D6531D" w:rsidRDefault="00D6531D" w:rsidP="00D6531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72" w:type="dxa"/>
          </w:tcPr>
          <w:p w14:paraId="759B228F" w14:textId="77777777" w:rsidR="00A20FD8" w:rsidRPr="00D6531D" w:rsidRDefault="00A04214">
            <w:pPr>
              <w:rPr>
                <w:rFonts w:asciiTheme="minorEastAsia" w:hAnsiTheme="minorEastAsia"/>
                <w:sz w:val="22"/>
              </w:rPr>
            </w:pPr>
            <w:r w:rsidRPr="00D6531D">
              <w:rPr>
                <w:rFonts w:asciiTheme="minorEastAsia" w:hAnsiTheme="minorEastAsia" w:hint="eastAsia"/>
                <w:sz w:val="22"/>
              </w:rPr>
              <w:t>厚木消防署（</w:t>
            </w:r>
            <w:r w:rsidR="00D6531D" w:rsidRPr="00D6531D">
              <w:rPr>
                <w:rFonts w:asciiTheme="minorEastAsia" w:hAnsiTheme="minorEastAsia" w:hint="eastAsia"/>
                <w:sz w:val="22"/>
              </w:rPr>
              <w:t>１</w:t>
            </w:r>
            <w:r w:rsidRPr="00D6531D">
              <w:rPr>
                <w:rFonts w:asciiTheme="minorEastAsia" w:hAnsiTheme="minorEastAsia" w:hint="eastAsia"/>
                <w:sz w:val="22"/>
              </w:rPr>
              <w:t xml:space="preserve">）本署　　</w:t>
            </w:r>
            <w:r w:rsidR="00D6531D" w:rsidRPr="00D6531D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D6531D">
              <w:rPr>
                <w:rFonts w:asciiTheme="minorEastAsia" w:hAnsiTheme="minorEastAsia" w:hint="eastAsia"/>
                <w:sz w:val="22"/>
              </w:rPr>
              <w:t>（</w:t>
            </w:r>
            <w:r w:rsidR="00D6531D" w:rsidRPr="00D6531D">
              <w:rPr>
                <w:rFonts w:asciiTheme="minorEastAsia" w:hAnsiTheme="minorEastAsia" w:hint="eastAsia"/>
                <w:sz w:val="22"/>
              </w:rPr>
              <w:t>２</w:t>
            </w:r>
            <w:r w:rsidRPr="00D6531D">
              <w:rPr>
                <w:rFonts w:asciiTheme="minorEastAsia" w:hAnsiTheme="minorEastAsia" w:hint="eastAsia"/>
                <w:sz w:val="22"/>
              </w:rPr>
              <w:t>）</w:t>
            </w:r>
            <w:r w:rsidR="00D6531D" w:rsidRPr="00D6531D">
              <w:rPr>
                <w:rFonts w:asciiTheme="minorEastAsia" w:hAnsiTheme="minorEastAsia" w:hint="eastAsia"/>
                <w:sz w:val="22"/>
              </w:rPr>
              <w:t xml:space="preserve">　　　　　　　　</w:t>
            </w:r>
            <w:r w:rsidRPr="00D6531D">
              <w:rPr>
                <w:rFonts w:asciiTheme="minorEastAsia" w:hAnsiTheme="minorEastAsia" w:hint="eastAsia"/>
                <w:sz w:val="22"/>
              </w:rPr>
              <w:t>分署</w:t>
            </w:r>
          </w:p>
          <w:p w14:paraId="5B89BBDD" w14:textId="77777777" w:rsidR="00A04214" w:rsidRPr="00D6531D" w:rsidRDefault="00A04214">
            <w:pPr>
              <w:rPr>
                <w:rFonts w:asciiTheme="minorEastAsia" w:hAnsiTheme="minorEastAsia"/>
                <w:sz w:val="22"/>
              </w:rPr>
            </w:pPr>
          </w:p>
          <w:p w14:paraId="4DF8E720" w14:textId="77777777" w:rsidR="00A04214" w:rsidRPr="00D6531D" w:rsidRDefault="00A04214">
            <w:pPr>
              <w:rPr>
                <w:rFonts w:asciiTheme="minorEastAsia" w:hAnsiTheme="minorEastAsia"/>
                <w:sz w:val="22"/>
              </w:rPr>
            </w:pPr>
            <w:r w:rsidRPr="00D6531D">
              <w:rPr>
                <w:rFonts w:asciiTheme="minorEastAsia" w:hAnsiTheme="minorEastAsia" w:hint="eastAsia"/>
                <w:sz w:val="22"/>
              </w:rPr>
              <w:t>北消防署　（</w:t>
            </w:r>
            <w:r w:rsidR="00D6531D" w:rsidRPr="00D6531D">
              <w:rPr>
                <w:rFonts w:asciiTheme="minorEastAsia" w:hAnsiTheme="minorEastAsia" w:hint="eastAsia"/>
                <w:sz w:val="22"/>
              </w:rPr>
              <w:t>１</w:t>
            </w:r>
            <w:r w:rsidRPr="00D6531D">
              <w:rPr>
                <w:rFonts w:asciiTheme="minorEastAsia" w:hAnsiTheme="minorEastAsia" w:hint="eastAsia"/>
                <w:sz w:val="22"/>
              </w:rPr>
              <w:t xml:space="preserve">）本署　　</w:t>
            </w:r>
            <w:r w:rsidR="00D6531D" w:rsidRPr="00D6531D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D6531D">
              <w:rPr>
                <w:rFonts w:asciiTheme="minorEastAsia" w:hAnsiTheme="minorEastAsia" w:hint="eastAsia"/>
                <w:sz w:val="22"/>
              </w:rPr>
              <w:t>（</w:t>
            </w:r>
            <w:r w:rsidR="00D6531D" w:rsidRPr="00D6531D">
              <w:rPr>
                <w:rFonts w:asciiTheme="minorEastAsia" w:hAnsiTheme="minorEastAsia" w:hint="eastAsia"/>
                <w:sz w:val="22"/>
              </w:rPr>
              <w:t>２</w:t>
            </w:r>
            <w:r w:rsidRPr="00D6531D">
              <w:rPr>
                <w:rFonts w:asciiTheme="minorEastAsia" w:hAnsiTheme="minorEastAsia" w:hint="eastAsia"/>
                <w:sz w:val="22"/>
              </w:rPr>
              <w:t>）</w:t>
            </w:r>
            <w:r w:rsidR="00D6531D" w:rsidRPr="00D6531D">
              <w:rPr>
                <w:rFonts w:asciiTheme="minorEastAsia" w:hAnsiTheme="minorEastAsia" w:hint="eastAsia"/>
                <w:sz w:val="22"/>
              </w:rPr>
              <w:t xml:space="preserve">　　　　　　　　</w:t>
            </w:r>
            <w:r w:rsidRPr="00D6531D">
              <w:rPr>
                <w:rFonts w:asciiTheme="minorEastAsia" w:hAnsiTheme="minorEastAsia" w:hint="eastAsia"/>
                <w:sz w:val="22"/>
              </w:rPr>
              <w:t>分署</w:t>
            </w:r>
          </w:p>
        </w:tc>
      </w:tr>
      <w:tr w:rsidR="00A20FD8" w:rsidRPr="00D6531D" w14:paraId="361D76F6" w14:textId="77777777" w:rsidTr="00D6531D">
        <w:tc>
          <w:tcPr>
            <w:tcW w:w="426" w:type="dxa"/>
          </w:tcPr>
          <w:p w14:paraId="61C4A4FF" w14:textId="77777777" w:rsidR="00A20FD8" w:rsidRPr="00D6531D" w:rsidRDefault="00A20FD8">
            <w:pPr>
              <w:rPr>
                <w:rFonts w:asciiTheme="minorEastAsia" w:hAnsiTheme="minorEastAsia"/>
                <w:sz w:val="22"/>
              </w:rPr>
            </w:pPr>
          </w:p>
          <w:p w14:paraId="4FFABF39" w14:textId="77777777" w:rsidR="00A04214" w:rsidRPr="00D6531D" w:rsidRDefault="00D6531D">
            <w:pPr>
              <w:rPr>
                <w:rFonts w:asciiTheme="minorEastAsia" w:hAnsiTheme="minorEastAsia"/>
                <w:sz w:val="22"/>
              </w:rPr>
            </w:pPr>
            <w:r w:rsidRPr="00D6531D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696" w:type="dxa"/>
          </w:tcPr>
          <w:p w14:paraId="6186DFD2" w14:textId="77777777" w:rsidR="00A04214" w:rsidRPr="00D6531D" w:rsidRDefault="00A04214" w:rsidP="00D6531D">
            <w:pPr>
              <w:jc w:val="distribute"/>
              <w:rPr>
                <w:rFonts w:asciiTheme="minorEastAsia" w:hAnsiTheme="minorEastAsia"/>
                <w:sz w:val="22"/>
              </w:rPr>
            </w:pPr>
          </w:p>
          <w:p w14:paraId="0E456DA2" w14:textId="77777777" w:rsidR="00A20FD8" w:rsidRPr="00D6531D" w:rsidRDefault="00A04214" w:rsidP="00D6531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D6531D">
              <w:rPr>
                <w:rFonts w:asciiTheme="minorEastAsia" w:hAnsiTheme="minorEastAsia" w:hint="eastAsia"/>
                <w:sz w:val="22"/>
              </w:rPr>
              <w:t>見学人員</w:t>
            </w:r>
          </w:p>
          <w:p w14:paraId="188B9A60" w14:textId="77777777" w:rsidR="00D6531D" w:rsidRPr="00D6531D" w:rsidRDefault="00D6531D" w:rsidP="00D6531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72" w:type="dxa"/>
          </w:tcPr>
          <w:p w14:paraId="3EAE0308" w14:textId="77777777" w:rsidR="00A20FD8" w:rsidRPr="00D6531D" w:rsidRDefault="00A04214">
            <w:pPr>
              <w:rPr>
                <w:rFonts w:asciiTheme="minorEastAsia" w:hAnsiTheme="minorEastAsia"/>
                <w:sz w:val="22"/>
              </w:rPr>
            </w:pPr>
            <w:r w:rsidRPr="00D6531D">
              <w:rPr>
                <w:rFonts w:asciiTheme="minorEastAsia" w:hAnsiTheme="minorEastAsia" w:hint="eastAsia"/>
                <w:sz w:val="22"/>
              </w:rPr>
              <w:t>児</w:t>
            </w:r>
            <w:r w:rsidR="00D6531D" w:rsidRPr="00D6531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6531D">
              <w:rPr>
                <w:rFonts w:asciiTheme="minorEastAsia" w:hAnsiTheme="minorEastAsia" w:hint="eastAsia"/>
                <w:sz w:val="22"/>
              </w:rPr>
              <w:t>童</w:t>
            </w:r>
          </w:p>
          <w:p w14:paraId="34B71F8D" w14:textId="77777777" w:rsidR="00A04214" w:rsidRPr="00D6531D" w:rsidRDefault="00A04214" w:rsidP="00D6531D">
            <w:pPr>
              <w:ind w:firstLineChars="1400" w:firstLine="2846"/>
              <w:rPr>
                <w:rFonts w:asciiTheme="minorEastAsia" w:hAnsiTheme="minorEastAsia"/>
                <w:sz w:val="22"/>
              </w:rPr>
            </w:pPr>
            <w:r w:rsidRPr="00D6531D">
              <w:rPr>
                <w:rFonts w:asciiTheme="minorEastAsia" w:hAnsiTheme="minorEastAsia" w:hint="eastAsia"/>
                <w:sz w:val="22"/>
              </w:rPr>
              <w:t xml:space="preserve">人・職員　　</w:t>
            </w:r>
            <w:r w:rsidR="00D6531D" w:rsidRPr="00D6531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6531D">
              <w:rPr>
                <w:rFonts w:asciiTheme="minorEastAsia" w:hAnsiTheme="minorEastAsia" w:hint="eastAsia"/>
                <w:sz w:val="22"/>
              </w:rPr>
              <w:t xml:space="preserve">人：計　　</w:t>
            </w:r>
            <w:r w:rsidR="00D6531D" w:rsidRPr="00D6531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6531D">
              <w:rPr>
                <w:rFonts w:asciiTheme="minorEastAsia" w:hAnsiTheme="minorEastAsia" w:hint="eastAsia"/>
                <w:sz w:val="22"/>
              </w:rPr>
              <w:t>人</w:t>
            </w:r>
          </w:p>
          <w:p w14:paraId="70422F4C" w14:textId="77777777" w:rsidR="00A04214" w:rsidRPr="00D6531D" w:rsidRDefault="00A04214">
            <w:pPr>
              <w:rPr>
                <w:rFonts w:asciiTheme="minorEastAsia" w:hAnsiTheme="minorEastAsia"/>
                <w:sz w:val="22"/>
              </w:rPr>
            </w:pPr>
            <w:r w:rsidRPr="00D6531D">
              <w:rPr>
                <w:rFonts w:asciiTheme="minorEastAsia" w:hAnsiTheme="minorEastAsia" w:hint="eastAsia"/>
                <w:sz w:val="22"/>
              </w:rPr>
              <w:t>園</w:t>
            </w:r>
            <w:r w:rsidR="00D6531D" w:rsidRPr="00D6531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6531D">
              <w:rPr>
                <w:rFonts w:asciiTheme="minorEastAsia" w:hAnsiTheme="minorEastAsia" w:hint="eastAsia"/>
                <w:sz w:val="22"/>
              </w:rPr>
              <w:t>児</w:t>
            </w:r>
          </w:p>
        </w:tc>
      </w:tr>
      <w:tr w:rsidR="00A20FD8" w:rsidRPr="00D6531D" w14:paraId="7DEE09E9" w14:textId="77777777" w:rsidTr="00B33916">
        <w:trPr>
          <w:trHeight w:val="2988"/>
        </w:trPr>
        <w:tc>
          <w:tcPr>
            <w:tcW w:w="426" w:type="dxa"/>
          </w:tcPr>
          <w:p w14:paraId="23699B0D" w14:textId="77777777" w:rsidR="00D6531D" w:rsidRPr="00D6531D" w:rsidRDefault="00D6531D">
            <w:pPr>
              <w:rPr>
                <w:rFonts w:asciiTheme="minorEastAsia" w:hAnsiTheme="minorEastAsia"/>
                <w:sz w:val="22"/>
              </w:rPr>
            </w:pPr>
          </w:p>
          <w:p w14:paraId="256E19D7" w14:textId="77777777" w:rsidR="00D6531D" w:rsidRPr="00D6531D" w:rsidRDefault="00D6531D">
            <w:pPr>
              <w:rPr>
                <w:rFonts w:asciiTheme="minorEastAsia" w:hAnsiTheme="minorEastAsia"/>
                <w:sz w:val="22"/>
              </w:rPr>
            </w:pPr>
          </w:p>
          <w:p w14:paraId="44475159" w14:textId="77777777" w:rsidR="00B33916" w:rsidRDefault="00B33916">
            <w:pPr>
              <w:rPr>
                <w:rFonts w:asciiTheme="minorEastAsia" w:hAnsiTheme="minorEastAsia"/>
                <w:sz w:val="22"/>
              </w:rPr>
            </w:pPr>
          </w:p>
          <w:p w14:paraId="05B6B2DD" w14:textId="77777777" w:rsidR="00B33916" w:rsidRDefault="00B33916">
            <w:pPr>
              <w:rPr>
                <w:rFonts w:asciiTheme="minorEastAsia" w:hAnsiTheme="minorEastAsia"/>
                <w:sz w:val="22"/>
              </w:rPr>
            </w:pPr>
          </w:p>
          <w:p w14:paraId="0BE217F6" w14:textId="7F088A83" w:rsidR="00A20FD8" w:rsidRPr="00D6531D" w:rsidRDefault="00D6531D">
            <w:pPr>
              <w:rPr>
                <w:rFonts w:asciiTheme="minorEastAsia" w:hAnsiTheme="minorEastAsia"/>
                <w:sz w:val="22"/>
              </w:rPr>
            </w:pPr>
            <w:r w:rsidRPr="00D6531D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696" w:type="dxa"/>
          </w:tcPr>
          <w:p w14:paraId="7BBDFD73" w14:textId="77777777" w:rsidR="00D6531D" w:rsidRDefault="00D6531D" w:rsidP="00FA5E09">
            <w:pPr>
              <w:rPr>
                <w:rFonts w:asciiTheme="minorEastAsia" w:hAnsiTheme="minorEastAsia"/>
                <w:sz w:val="22"/>
              </w:rPr>
            </w:pPr>
          </w:p>
          <w:p w14:paraId="42B110C0" w14:textId="38A2A89F" w:rsidR="00FA5E09" w:rsidRDefault="00FA5E09" w:rsidP="00FA5E09">
            <w:pPr>
              <w:rPr>
                <w:rFonts w:asciiTheme="minorEastAsia" w:hAnsiTheme="minorEastAsia"/>
                <w:sz w:val="22"/>
              </w:rPr>
            </w:pPr>
          </w:p>
          <w:p w14:paraId="532B9D9F" w14:textId="4B4AD000" w:rsidR="00B33916" w:rsidRDefault="00B33916" w:rsidP="00FA5E09">
            <w:pPr>
              <w:rPr>
                <w:rFonts w:asciiTheme="minorEastAsia" w:hAnsiTheme="minorEastAsia"/>
                <w:sz w:val="22"/>
              </w:rPr>
            </w:pPr>
          </w:p>
          <w:p w14:paraId="101A77C7" w14:textId="77777777" w:rsidR="00B33916" w:rsidRPr="00D6531D" w:rsidRDefault="00B33916" w:rsidP="00FA5E09">
            <w:pPr>
              <w:rPr>
                <w:rFonts w:asciiTheme="minorEastAsia" w:hAnsiTheme="minorEastAsia" w:hint="eastAsia"/>
                <w:sz w:val="22"/>
              </w:rPr>
            </w:pPr>
          </w:p>
          <w:p w14:paraId="1DDC65DA" w14:textId="77777777" w:rsidR="00D6531D" w:rsidRPr="00D6531D" w:rsidRDefault="00A04214" w:rsidP="00D6531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D6531D">
              <w:rPr>
                <w:rFonts w:asciiTheme="minorEastAsia" w:hAnsiTheme="minorEastAsia" w:hint="eastAsia"/>
                <w:sz w:val="22"/>
              </w:rPr>
              <w:t>見学内容</w:t>
            </w:r>
          </w:p>
          <w:p w14:paraId="2B3C1657" w14:textId="77777777" w:rsidR="00D6531D" w:rsidRPr="00D6531D" w:rsidRDefault="00D6531D" w:rsidP="00FA5E0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72" w:type="dxa"/>
          </w:tcPr>
          <w:p w14:paraId="3B31DFA6" w14:textId="77777777" w:rsidR="00A20FD8" w:rsidRPr="00D6531D" w:rsidRDefault="00A20FD8">
            <w:pPr>
              <w:rPr>
                <w:rFonts w:asciiTheme="minorEastAsia" w:hAnsiTheme="minorEastAsia"/>
                <w:sz w:val="22"/>
              </w:rPr>
            </w:pPr>
          </w:p>
          <w:p w14:paraId="035DA732" w14:textId="77777777" w:rsidR="00D6531D" w:rsidRDefault="00D6531D">
            <w:pPr>
              <w:rPr>
                <w:rFonts w:asciiTheme="minorEastAsia" w:hAnsiTheme="minorEastAsia"/>
                <w:sz w:val="22"/>
              </w:rPr>
            </w:pPr>
          </w:p>
          <w:p w14:paraId="3AE3CC02" w14:textId="77777777" w:rsidR="00FA5E09" w:rsidRPr="00D6531D" w:rsidRDefault="00FA5E09">
            <w:pPr>
              <w:rPr>
                <w:rFonts w:asciiTheme="minorEastAsia" w:hAnsiTheme="minorEastAsia"/>
                <w:sz w:val="22"/>
              </w:rPr>
            </w:pPr>
          </w:p>
          <w:p w14:paraId="50162DF6" w14:textId="77777777" w:rsidR="00D6531D" w:rsidRPr="00D6531D" w:rsidRDefault="00D6531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0FD8" w:rsidRPr="00D6531D" w14:paraId="2C9FB086" w14:textId="77777777" w:rsidTr="00B33916">
        <w:trPr>
          <w:trHeight w:val="1691"/>
        </w:trPr>
        <w:tc>
          <w:tcPr>
            <w:tcW w:w="426" w:type="dxa"/>
          </w:tcPr>
          <w:p w14:paraId="2FFF1DCA" w14:textId="24EE42A2" w:rsidR="00D6531D" w:rsidRDefault="00D6531D">
            <w:pPr>
              <w:rPr>
                <w:rFonts w:asciiTheme="minorEastAsia" w:hAnsiTheme="minorEastAsia"/>
                <w:sz w:val="22"/>
              </w:rPr>
            </w:pPr>
          </w:p>
          <w:p w14:paraId="637F0350" w14:textId="77777777" w:rsidR="00B33916" w:rsidRPr="00D6531D" w:rsidRDefault="00B33916">
            <w:pPr>
              <w:rPr>
                <w:rFonts w:asciiTheme="minorEastAsia" w:hAnsiTheme="minorEastAsia" w:hint="eastAsia"/>
                <w:sz w:val="22"/>
              </w:rPr>
            </w:pPr>
          </w:p>
          <w:p w14:paraId="6926A8D2" w14:textId="77777777" w:rsidR="00A20FD8" w:rsidRPr="00D6531D" w:rsidRDefault="00D6531D">
            <w:pPr>
              <w:rPr>
                <w:rFonts w:asciiTheme="minorEastAsia" w:hAnsiTheme="minorEastAsia"/>
                <w:sz w:val="22"/>
              </w:rPr>
            </w:pPr>
            <w:r w:rsidRPr="00D6531D"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1696" w:type="dxa"/>
          </w:tcPr>
          <w:p w14:paraId="0B276359" w14:textId="4CF871B8" w:rsidR="00D6531D" w:rsidRDefault="00D6531D" w:rsidP="00D6531D">
            <w:pPr>
              <w:jc w:val="distribute"/>
              <w:rPr>
                <w:rFonts w:asciiTheme="minorEastAsia" w:hAnsiTheme="minorEastAsia"/>
                <w:sz w:val="22"/>
              </w:rPr>
            </w:pPr>
          </w:p>
          <w:p w14:paraId="722F8AD7" w14:textId="77777777" w:rsidR="00B33916" w:rsidRPr="00D6531D" w:rsidRDefault="00B33916" w:rsidP="00D6531D">
            <w:pPr>
              <w:jc w:val="distribute"/>
              <w:rPr>
                <w:rFonts w:asciiTheme="minorEastAsia" w:hAnsiTheme="minorEastAsia" w:hint="eastAsia"/>
                <w:sz w:val="22"/>
              </w:rPr>
            </w:pPr>
          </w:p>
          <w:p w14:paraId="011B05C2" w14:textId="77777777" w:rsidR="00A20FD8" w:rsidRPr="00D6531D" w:rsidRDefault="00A04214" w:rsidP="00D6531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D6531D">
              <w:rPr>
                <w:rFonts w:asciiTheme="minorEastAsia" w:hAnsiTheme="minorEastAsia" w:hint="eastAsia"/>
                <w:sz w:val="22"/>
              </w:rPr>
              <w:t>備考</w:t>
            </w:r>
          </w:p>
          <w:p w14:paraId="04B88E57" w14:textId="77777777" w:rsidR="00D6531D" w:rsidRPr="00D6531D" w:rsidRDefault="00D6531D" w:rsidP="00D6531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72" w:type="dxa"/>
          </w:tcPr>
          <w:p w14:paraId="37394F30" w14:textId="77777777" w:rsidR="00A20FD8" w:rsidRPr="00D6531D" w:rsidRDefault="00A20FD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543D53B" w14:textId="77777777" w:rsidR="00D6531D" w:rsidRPr="00D6531D" w:rsidRDefault="00D6531D">
      <w:pPr>
        <w:rPr>
          <w:sz w:val="22"/>
        </w:rPr>
      </w:pPr>
    </w:p>
    <w:p w14:paraId="1657F607" w14:textId="77777777" w:rsidR="00A20FD8" w:rsidRPr="00D6531D" w:rsidRDefault="00D6531D">
      <w:pPr>
        <w:rPr>
          <w:sz w:val="22"/>
        </w:rPr>
      </w:pPr>
      <w:r w:rsidRPr="00D6531D">
        <w:rPr>
          <w:rFonts w:hint="eastAsia"/>
          <w:sz w:val="22"/>
        </w:rPr>
        <w:t>見学先に提出してください。</w:t>
      </w:r>
    </w:p>
    <w:sectPr w:rsidR="00A20FD8" w:rsidRPr="00D6531D" w:rsidSect="00FA5E09">
      <w:pgSz w:w="11906" w:h="16838"/>
      <w:pgMar w:top="1985" w:right="1701" w:bottom="1701" w:left="1701" w:header="851" w:footer="992" w:gutter="0"/>
      <w:cols w:space="425"/>
      <w:docGrid w:type="linesAndChars" w:linePitch="35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9980" w14:textId="77777777" w:rsidR="00B33916" w:rsidRDefault="00B33916" w:rsidP="00B33916">
      <w:r>
        <w:separator/>
      </w:r>
    </w:p>
  </w:endnote>
  <w:endnote w:type="continuationSeparator" w:id="0">
    <w:p w14:paraId="0FED3059" w14:textId="77777777" w:rsidR="00B33916" w:rsidRDefault="00B33916" w:rsidP="00B3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F3E9F" w14:textId="77777777" w:rsidR="00B33916" w:rsidRDefault="00B33916" w:rsidP="00B33916">
      <w:r>
        <w:separator/>
      </w:r>
    </w:p>
  </w:footnote>
  <w:footnote w:type="continuationSeparator" w:id="0">
    <w:p w14:paraId="6D6433EE" w14:textId="77777777" w:rsidR="00B33916" w:rsidRDefault="00B33916" w:rsidP="00B339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D8"/>
    <w:rsid w:val="000C7493"/>
    <w:rsid w:val="001C0EBB"/>
    <w:rsid w:val="001E0D29"/>
    <w:rsid w:val="0098159E"/>
    <w:rsid w:val="00A04214"/>
    <w:rsid w:val="00A20FD8"/>
    <w:rsid w:val="00B33916"/>
    <w:rsid w:val="00D6531D"/>
    <w:rsid w:val="00E07137"/>
    <w:rsid w:val="00EE24D9"/>
    <w:rsid w:val="00FA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0A30F"/>
  <w15:chartTrackingRefBased/>
  <w15:docId w15:val="{8113C54F-B55D-43A0-BFE7-06928C07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0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9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3916"/>
  </w:style>
  <w:style w:type="paragraph" w:styleId="a6">
    <w:name w:val="footer"/>
    <w:basedOn w:val="a"/>
    <w:link w:val="a7"/>
    <w:uiPriority w:val="99"/>
    <w:unhideWhenUsed/>
    <w:rsid w:val="00B339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3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4F62-200E-4B17-8D4B-694A88B9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秀一</dc:creator>
  <cp:keywords/>
  <dc:description/>
  <cp:lastModifiedBy>金子 浩之</cp:lastModifiedBy>
  <cp:revision>3</cp:revision>
  <dcterms:created xsi:type="dcterms:W3CDTF">2025-12-02T10:49:00Z</dcterms:created>
  <dcterms:modified xsi:type="dcterms:W3CDTF">2025-12-02T10:50:00Z</dcterms:modified>
</cp:coreProperties>
</file>